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8B0154">
      <w:pPr>
        <w:tabs>
          <w:tab w:val="left" w:pos="8970"/>
        </w:tabs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  <w:r w:rsidR="008B0154">
        <w:rPr>
          <w:bCs/>
          <w:sz w:val="24"/>
          <w:szCs w:val="24"/>
        </w:rPr>
        <w:tab/>
        <w:t>проект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220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BD780B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58799C">
              <w:rPr>
                <w:sz w:val="24"/>
                <w:szCs w:val="24"/>
              </w:rPr>
              <w:t>_____</w:t>
            </w:r>
            <w:r w:rsidR="00277220">
              <w:rPr>
                <w:sz w:val="24"/>
                <w:szCs w:val="24"/>
              </w:rPr>
              <w:t>202</w:t>
            </w:r>
            <w:r w:rsidR="00086AFA">
              <w:rPr>
                <w:sz w:val="24"/>
                <w:szCs w:val="24"/>
              </w:rPr>
              <w:t>4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5879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№ </w:t>
            </w:r>
            <w:r w:rsidR="0058799C">
              <w:rPr>
                <w:sz w:val="24"/>
                <w:szCs w:val="24"/>
              </w:rPr>
              <w:t>____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DE2E50" w:rsidRDefault="0085171F" w:rsidP="0085171F">
      <w:pPr>
        <w:ind w:firstLine="567"/>
        <w:jc w:val="both"/>
        <w:rPr>
          <w:sz w:val="24"/>
          <w:szCs w:val="24"/>
        </w:rPr>
      </w:pPr>
      <w:r w:rsidRPr="00DE2E50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DE2E50" w:rsidRPr="00DE2E50">
        <w:rPr>
          <w:sz w:val="24"/>
          <w:szCs w:val="24"/>
        </w:rPr>
        <w:t>решениями Собрания депутатов Анастасиевского сельского поселения от 26.12.2023 г. № 106 «О внесении изменений в решение Собрания депутатов от 27.12.2022 № 63 «О бюджете Анастасиевского сельского поселения  Матвеево-Курганского района на 2023 год и на плановый период 2024 и 2025 годов» и от 26.12.2023 № 107 «О бюджете Анастасиевского сельского поселения  Матвеево-Курганского района на 2024 год и на плановый период 2025 и 2026 годов»</w:t>
      </w:r>
      <w:r w:rsidR="00B342BD" w:rsidRPr="00DE2E50">
        <w:rPr>
          <w:sz w:val="24"/>
          <w:szCs w:val="24"/>
        </w:rPr>
        <w:t xml:space="preserve">, </w:t>
      </w:r>
      <w:r w:rsidRPr="00DE2E50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о</w:t>
      </w:r>
      <w:r w:rsidR="00CB1DAB" w:rsidRPr="00DE2E50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AE40E7" w:rsidRDefault="00A06DC0" w:rsidP="00A06D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06DC0" w:rsidRPr="00A06DC0" w:rsidRDefault="00A06DC0" w:rsidP="00A06DC0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Внести в муниципальную программу Анастасиевского сельского поселения «Развитие культуры», утвержденную постановлением Администрации Анастасиевского сельского поселения от 02.11.2018 г. №149 «Об утверждении муниципальной программы  Анастасиевского сельского поселения «Развитие культуры»</w:t>
      </w:r>
      <w:r w:rsidRPr="00A06DC0">
        <w:rPr>
          <w:b/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>следующие изменения:</w:t>
      </w:r>
    </w:p>
    <w:p w:rsidR="00A06DC0" w:rsidRPr="00A06DC0" w:rsidRDefault="00A06DC0" w:rsidP="00A06DC0">
      <w:pPr>
        <w:ind w:left="709"/>
        <w:rPr>
          <w:kern w:val="2"/>
          <w:sz w:val="24"/>
          <w:szCs w:val="24"/>
        </w:rPr>
      </w:pP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1. В паспорте муниципальной программы «Развитие культуры» строку «Ресурсное обеспечение муниципальной 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муниципальной 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муниципальной программы составляет </w:t>
      </w:r>
      <w:r w:rsidR="00B2109D">
        <w:rPr>
          <w:kern w:val="2"/>
          <w:sz w:val="24"/>
          <w:szCs w:val="24"/>
        </w:rPr>
        <w:t>7</w:t>
      </w:r>
      <w:r w:rsidR="00DE2E50">
        <w:rPr>
          <w:kern w:val="2"/>
          <w:sz w:val="24"/>
          <w:szCs w:val="24"/>
        </w:rPr>
        <w:t>5 031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B9256D">
        <w:rPr>
          <w:kern w:val="2"/>
          <w:sz w:val="24"/>
          <w:szCs w:val="24"/>
          <w:lang w:eastAsia="en-US"/>
        </w:rPr>
        <w:t>13</w:t>
      </w:r>
      <w:r w:rsidR="00DE2E50">
        <w:rPr>
          <w:kern w:val="2"/>
          <w:sz w:val="24"/>
          <w:szCs w:val="24"/>
          <w:lang w:eastAsia="en-US"/>
        </w:rPr>
        <w:t>5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B2109D">
        <w:rPr>
          <w:kern w:val="2"/>
          <w:sz w:val="24"/>
          <w:szCs w:val="24"/>
          <w:lang w:eastAsia="en-US"/>
        </w:rPr>
        <w:t>929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B2109D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B2109D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lastRenderedPageBreak/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</w:t>
      </w:r>
      <w:r w:rsidR="00102268">
        <w:rPr>
          <w:bCs/>
          <w:kern w:val="2"/>
          <w:sz w:val="24"/>
          <w:szCs w:val="24"/>
          <w:lang w:eastAsia="en-US"/>
        </w:rPr>
        <w:t>8</w:t>
      </w:r>
      <w:r w:rsidR="00DE2E50">
        <w:rPr>
          <w:bCs/>
          <w:kern w:val="2"/>
          <w:sz w:val="24"/>
          <w:szCs w:val="24"/>
          <w:lang w:eastAsia="en-US"/>
        </w:rPr>
        <w:t> 194,8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C430FD">
        <w:rPr>
          <w:kern w:val="2"/>
          <w:sz w:val="24"/>
          <w:szCs w:val="24"/>
          <w:lang w:eastAsia="en-US"/>
        </w:rPr>
        <w:t>96</w:t>
      </w:r>
      <w:r w:rsidR="00DE2E50">
        <w:rPr>
          <w:kern w:val="2"/>
          <w:sz w:val="24"/>
          <w:szCs w:val="24"/>
          <w:lang w:eastAsia="en-US"/>
        </w:rPr>
        <w:t>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085110">
        <w:rPr>
          <w:kern w:val="2"/>
          <w:sz w:val="24"/>
          <w:szCs w:val="24"/>
          <w:lang w:eastAsia="en-US"/>
        </w:rPr>
        <w:t>824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0B6DBA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0B6DBA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 w:rsidR="00226DA2"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26DA2"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D0906">
        <w:rPr>
          <w:bCs/>
          <w:kern w:val="2"/>
          <w:sz w:val="24"/>
          <w:szCs w:val="24"/>
          <w:lang w:eastAsia="en-US"/>
        </w:rPr>
        <w:t>6</w:t>
      </w:r>
      <w:r w:rsidR="00DE2E50">
        <w:rPr>
          <w:bCs/>
          <w:kern w:val="2"/>
          <w:sz w:val="24"/>
          <w:szCs w:val="24"/>
          <w:lang w:eastAsia="en-US"/>
        </w:rPr>
        <w:t>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A572A6">
        <w:rPr>
          <w:kern w:val="2"/>
          <w:sz w:val="24"/>
          <w:szCs w:val="24"/>
          <w:lang w:eastAsia="en-US"/>
        </w:rPr>
        <w:t>3</w:t>
      </w:r>
      <w:r w:rsidR="00DE2E50">
        <w:rPr>
          <w:kern w:val="2"/>
          <w:sz w:val="24"/>
          <w:szCs w:val="24"/>
          <w:lang w:eastAsia="en-US"/>
        </w:rPr>
        <w:t>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6E0C00"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».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2. В паспорте подпрограммы 1 «Дома культуры» строку «Ресурсное обеспечение под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ab/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Под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Подпрограммы составляет </w:t>
      </w:r>
      <w:r w:rsidR="00584224">
        <w:rPr>
          <w:kern w:val="2"/>
          <w:sz w:val="24"/>
          <w:szCs w:val="24"/>
        </w:rPr>
        <w:t>7</w:t>
      </w:r>
      <w:r w:rsidR="00E818F6">
        <w:rPr>
          <w:kern w:val="2"/>
          <w:sz w:val="24"/>
          <w:szCs w:val="24"/>
        </w:rPr>
        <w:t>5 031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135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929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</w:t>
      </w:r>
      <w:r>
        <w:rPr>
          <w:bCs/>
          <w:kern w:val="2"/>
          <w:sz w:val="24"/>
          <w:szCs w:val="24"/>
          <w:lang w:eastAsia="en-US"/>
        </w:rPr>
        <w:t>8</w:t>
      </w:r>
      <w:r w:rsidR="00E818F6">
        <w:rPr>
          <w:bCs/>
          <w:kern w:val="2"/>
          <w:sz w:val="24"/>
          <w:szCs w:val="24"/>
          <w:lang w:eastAsia="en-US"/>
        </w:rPr>
        <w:t> </w:t>
      </w:r>
      <w:r>
        <w:rPr>
          <w:bCs/>
          <w:kern w:val="2"/>
          <w:sz w:val="24"/>
          <w:szCs w:val="24"/>
          <w:lang w:eastAsia="en-US"/>
        </w:rPr>
        <w:t>1</w:t>
      </w:r>
      <w:r w:rsidR="00E818F6">
        <w:rPr>
          <w:bCs/>
          <w:kern w:val="2"/>
          <w:sz w:val="24"/>
          <w:szCs w:val="24"/>
          <w:lang w:eastAsia="en-US"/>
        </w:rPr>
        <w:t>94,8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96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824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818F6">
        <w:rPr>
          <w:bCs/>
          <w:kern w:val="2"/>
          <w:sz w:val="24"/>
          <w:szCs w:val="24"/>
          <w:lang w:eastAsia="en-US"/>
        </w:rPr>
        <w:t>6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3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584224" w:rsidP="0058422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  <w:r w:rsidR="00A06DC0" w:rsidRPr="00A06DC0">
        <w:rPr>
          <w:kern w:val="2"/>
          <w:sz w:val="24"/>
          <w:szCs w:val="24"/>
          <w:lang w:eastAsia="en-US"/>
        </w:rPr>
        <w:t>».</w:t>
      </w:r>
    </w:p>
    <w:p w:rsidR="00A06DC0" w:rsidRPr="00A06DC0" w:rsidRDefault="00A06DC0" w:rsidP="00A06DC0">
      <w:pPr>
        <w:numPr>
          <w:ilvl w:val="1"/>
          <w:numId w:val="35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Приложения №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>,</w:t>
      </w:r>
      <w:r w:rsidR="00CC3ACC">
        <w:rPr>
          <w:kern w:val="2"/>
          <w:sz w:val="24"/>
          <w:szCs w:val="24"/>
        </w:rPr>
        <w:t xml:space="preserve"> 4</w:t>
      </w:r>
      <w:r w:rsidRPr="00A06DC0">
        <w:rPr>
          <w:kern w:val="2"/>
          <w:sz w:val="24"/>
          <w:szCs w:val="24"/>
        </w:rPr>
        <w:t xml:space="preserve"> и № </w:t>
      </w:r>
      <w:r w:rsidR="00CC3ACC">
        <w:rPr>
          <w:kern w:val="2"/>
          <w:sz w:val="24"/>
          <w:szCs w:val="24"/>
        </w:rPr>
        <w:t>5</w:t>
      </w:r>
      <w:r w:rsidRPr="00A06DC0">
        <w:rPr>
          <w:kern w:val="2"/>
          <w:sz w:val="24"/>
          <w:szCs w:val="24"/>
        </w:rPr>
        <w:t xml:space="preserve"> к муниципальной программе Анастасиевского сельского поселения «Развитие культуры» изложить в редак</w:t>
      </w:r>
      <w:r w:rsidR="00CC3ACC">
        <w:rPr>
          <w:kern w:val="2"/>
          <w:sz w:val="24"/>
          <w:szCs w:val="24"/>
        </w:rPr>
        <w:t>ции согласно приложениям №№ 1, 2 и</w:t>
      </w:r>
      <w:r w:rsidRPr="00A06DC0">
        <w:rPr>
          <w:kern w:val="2"/>
          <w:sz w:val="24"/>
          <w:szCs w:val="24"/>
        </w:rPr>
        <w:t xml:space="preserve"> 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 xml:space="preserve"> к настоящему постановлению соответственно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«Анастасиевский Вестник»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A06DC0" w:rsidRPr="00A06DC0" w:rsidRDefault="00A06DC0" w:rsidP="00A06DC0">
      <w:pPr>
        <w:rPr>
          <w:kern w:val="2"/>
          <w:sz w:val="24"/>
          <w:szCs w:val="24"/>
        </w:rPr>
      </w:pP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Глава Администрации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Анастасиевского сельского поселения</w:t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  <w:t>Е.А. Андреева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</w:p>
    <w:p w:rsidR="00A06DC0" w:rsidRDefault="00A06DC0" w:rsidP="00A06DC0">
      <w:pPr>
        <w:jc w:val="center"/>
        <w:rPr>
          <w:sz w:val="28"/>
          <w:szCs w:val="28"/>
        </w:rPr>
      </w:pPr>
    </w:p>
    <w:p w:rsidR="00A06DC0" w:rsidRPr="00A06DC0" w:rsidRDefault="00A06DC0" w:rsidP="00A06DC0">
      <w:pPr>
        <w:jc w:val="center"/>
        <w:rPr>
          <w:sz w:val="28"/>
          <w:szCs w:val="28"/>
        </w:rPr>
        <w:sectPr w:rsidR="00A06DC0" w:rsidRPr="00A06DC0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FF1AE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__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D780B" w:rsidRDefault="00BD78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3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451F9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BD780B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7503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451F9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271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B363D4" w:rsidRDefault="00596EF7" w:rsidP="00596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96EF7" w:rsidRPr="00B363D4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rPr>
                <w:color w:val="000000"/>
                <w:sz w:val="18"/>
                <w:szCs w:val="18"/>
              </w:rPr>
            </w:pPr>
          </w:p>
          <w:p w:rsidR="00596EF7" w:rsidRPr="007619F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73D95">
              <w:rPr>
                <w:color w:val="000000"/>
                <w:sz w:val="18"/>
                <w:szCs w:val="18"/>
              </w:rPr>
              <w:t> 542,3</w:t>
            </w: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7619F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052C8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E93DB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3DB6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6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52C8B" w:rsidRPr="00B363D4" w:rsidTr="00052C8B">
        <w:tblPrEx>
          <w:shd w:val="clear" w:color="auto" w:fill="auto"/>
        </w:tblPrEx>
        <w:trPr>
          <w:gridAfter w:val="1"/>
          <w:wAfter w:w="674" w:type="dxa"/>
          <w:trHeight w:val="69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F114DD" w:rsidRDefault="00052C8B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B363D4" w:rsidRDefault="00052C8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052C8B" w:rsidRDefault="00052C8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3,</w:t>
            </w:r>
            <w:r w:rsidR="00973D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1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0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23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0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9A4969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973D95">
              <w:rPr>
                <w:color w:val="000000"/>
                <w:sz w:val="18"/>
                <w:szCs w:val="18"/>
              </w:rPr>
              <w:t>67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052C8B">
              <w:rPr>
                <w:color w:val="000000"/>
                <w:sz w:val="18"/>
                <w:szCs w:val="18"/>
              </w:rPr>
              <w:t>0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E93DB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E93DB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B4796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C221C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  <w:r w:rsidR="00F75223"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F7434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,</w:t>
            </w:r>
            <w:r w:rsidR="00973D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</w:t>
            </w:r>
            <w:r w:rsidR="00052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522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D73F0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451F9C" w:rsidP="00451F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CD23CC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5BB1">
              <w:rPr>
                <w:color w:val="000000"/>
                <w:sz w:val="18"/>
                <w:szCs w:val="18"/>
              </w:rPr>
              <w:t> 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1167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9C1F03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 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9C1F03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____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424B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A65486">
        <w:trPr>
          <w:gridAfter w:val="1"/>
          <w:wAfter w:w="728" w:type="dxa"/>
          <w:trHeight w:val="219"/>
          <w:tblHeader/>
        </w:trPr>
        <w:tc>
          <w:tcPr>
            <w:tcW w:w="2551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  <w:tblHeader/>
        </w:trPr>
        <w:tc>
          <w:tcPr>
            <w:tcW w:w="2551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A65486">
        <w:trPr>
          <w:gridAfter w:val="1"/>
          <w:wAfter w:w="728" w:type="dxa"/>
          <w:trHeight w:val="309"/>
          <w:tblHeader/>
        </w:trPr>
        <w:tc>
          <w:tcPr>
            <w:tcW w:w="2551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4651BD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C039D">
              <w:rPr>
                <w:kern w:val="2"/>
                <w:sz w:val="22"/>
                <w:szCs w:val="22"/>
              </w:rPr>
              <w:t>5 031,5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4651BD" w:rsidP="00FC03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C039D">
              <w:rPr>
                <w:color w:val="000000"/>
                <w:sz w:val="22"/>
                <w:szCs w:val="22"/>
              </w:rPr>
              <w:t>556,1</w:t>
            </w:r>
          </w:p>
        </w:tc>
        <w:tc>
          <w:tcPr>
            <w:tcW w:w="850" w:type="dxa"/>
            <w:vAlign w:val="center"/>
          </w:tcPr>
          <w:p w:rsidR="00127ABC" w:rsidRPr="00853D86" w:rsidRDefault="004651BD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9,3</w:t>
            </w:r>
          </w:p>
        </w:tc>
        <w:tc>
          <w:tcPr>
            <w:tcW w:w="851" w:type="dxa"/>
            <w:vAlign w:val="center"/>
          </w:tcPr>
          <w:p w:rsidR="00127ABC" w:rsidRPr="00853D86" w:rsidRDefault="004651BD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127ABC" w:rsidRPr="00853D86" w:rsidRDefault="004651B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E124CF">
              <w:rPr>
                <w:kern w:val="2"/>
                <w:sz w:val="22"/>
                <w:szCs w:val="22"/>
              </w:rPr>
              <w:t>8</w:t>
            </w:r>
            <w:r w:rsidR="00FC039D">
              <w:rPr>
                <w:kern w:val="2"/>
                <w:sz w:val="22"/>
                <w:szCs w:val="22"/>
              </w:rPr>
              <w:t> </w:t>
            </w:r>
            <w:r w:rsidR="00E124CF">
              <w:rPr>
                <w:kern w:val="2"/>
                <w:sz w:val="22"/>
                <w:szCs w:val="22"/>
              </w:rPr>
              <w:t>1</w:t>
            </w:r>
            <w:r w:rsidR="00FC039D">
              <w:rPr>
                <w:kern w:val="2"/>
                <w:sz w:val="22"/>
                <w:szCs w:val="22"/>
              </w:rPr>
              <w:t>94,8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4651BD" w:rsidP="00FC03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FC039D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0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4,6</w:t>
            </w:r>
          </w:p>
        </w:tc>
        <w:tc>
          <w:tcPr>
            <w:tcW w:w="851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C531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C5314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3,9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FC039D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FC039D" w:rsidRPr="00B363D4" w:rsidRDefault="00FC039D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FC039D" w:rsidRPr="00FC039D" w:rsidRDefault="00816D18" w:rsidP="00816D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="00FC039D"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="00FC039D"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  <w:r w:rsidR="00FC039D">
              <w:rPr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039D" w:rsidRDefault="00FC039D" w:rsidP="00DB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94D04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FC039D" w:rsidRDefault="00FC039D" w:rsidP="00FC03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C039D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039D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B13D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EB0B65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A4B" w:rsidRPr="00AA3A58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Pr="00853D86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658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lastRenderedPageBreak/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F60449" w:rsidP="00894D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894D04"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еликой Отечественной войны с. Анастасиевка»</w:t>
            </w:r>
          </w:p>
          <w:p w:rsidR="00F60449" w:rsidRPr="001712B6" w:rsidRDefault="00F60449" w:rsidP="00F60449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894D04" w:rsidRPr="007D3749" w:rsidRDefault="00F60449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127ABC" w:rsidRPr="00AA3A58" w:rsidRDefault="00C5208E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FC039D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DB13DC" w:rsidP="0024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DB13DC" w:rsidP="00FC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039D">
              <w:rPr>
                <w:sz w:val="22"/>
                <w:szCs w:val="22"/>
              </w:rPr>
              <w:t>92,3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Default="00127ABC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Pr="00853D86" w:rsidRDefault="00F60449" w:rsidP="00F6044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A65486" w:rsidRPr="00853D86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 031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6,1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9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 194,8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65486" w:rsidRPr="00193F4C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3,8</w:t>
            </w:r>
          </w:p>
        </w:tc>
        <w:tc>
          <w:tcPr>
            <w:tcW w:w="850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4,6</w:t>
            </w:r>
          </w:p>
        </w:tc>
        <w:tc>
          <w:tcPr>
            <w:tcW w:w="851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A65486">
        <w:trPr>
          <w:gridAfter w:val="1"/>
          <w:wAfter w:w="728" w:type="dxa"/>
          <w:trHeight w:val="333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Pr="00AA3A58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B829BA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</w:p>
        </w:tc>
        <w:tc>
          <w:tcPr>
            <w:tcW w:w="1418" w:type="dxa"/>
            <w:vAlign w:val="center"/>
          </w:tcPr>
          <w:p w:rsidR="00A65486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A65486" w:rsidRDefault="00A65486" w:rsidP="00F03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65486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65486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51911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587C7A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514799" w:rsidRPr="00A65486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D51911" w:rsidRPr="00853D86" w:rsidRDefault="004178DB" w:rsidP="00417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, благоустройство территории МУК Анастасиевского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  <w:p w:rsidR="009B3CAE" w:rsidRPr="001712B6" w:rsidRDefault="009B3CAE" w:rsidP="009B3CA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9B3CAE" w:rsidRPr="00AA3A58" w:rsidRDefault="009B3CAE" w:rsidP="009B3C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EB248A" w:rsidRPr="00AA3A58" w:rsidRDefault="00587C7A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A65486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514799" w:rsidRPr="00AA3A58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F03C50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Default="00587C7A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5109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3</w:t>
            </w: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Pr="00AA3A58" w:rsidRDefault="009B3CAE" w:rsidP="00141A9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200364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Pr="00853D86" w:rsidRDefault="009B3CAE" w:rsidP="00EB24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5374C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Pr="00853D86" w:rsidRDefault="00587C7A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A65486">
        <w:trPr>
          <w:trHeight w:val="171"/>
        </w:trPr>
        <w:tc>
          <w:tcPr>
            <w:tcW w:w="2551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07713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407713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424BF">
        <w:rPr>
          <w:rFonts w:ascii="Times New Roman" w:hAnsi="Times New Roman" w:cs="Times New Roman"/>
          <w:kern w:val="2"/>
          <w:sz w:val="24"/>
          <w:szCs w:val="24"/>
        </w:rPr>
        <w:t>4</w:t>
      </w:r>
      <w:bookmarkStart w:id="0" w:name="_GoBack"/>
      <w:bookmarkEnd w:id="0"/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CD1417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07713">
        <w:rPr>
          <w:rFonts w:ascii="Times New Roman" w:hAnsi="Times New Roman" w:cs="Times New Roman"/>
          <w:kern w:val="2"/>
          <w:sz w:val="24"/>
          <w:szCs w:val="24"/>
        </w:rPr>
        <w:t>___</w:t>
      </w:r>
    </w:p>
    <w:p w:rsidR="009276EA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F913E9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9276EA" w:rsidRDefault="009276EA" w:rsidP="009276EA">
      <w:pPr>
        <w:tabs>
          <w:tab w:val="left" w:pos="4270"/>
        </w:tabs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76EA" w:rsidRPr="00FA0974" w:rsidRDefault="009276EA" w:rsidP="009276EA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61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985"/>
        <w:gridCol w:w="1701"/>
        <w:gridCol w:w="2268"/>
        <w:gridCol w:w="2126"/>
        <w:gridCol w:w="1276"/>
        <w:gridCol w:w="425"/>
        <w:gridCol w:w="425"/>
        <w:gridCol w:w="425"/>
        <w:gridCol w:w="993"/>
        <w:gridCol w:w="425"/>
        <w:gridCol w:w="992"/>
        <w:gridCol w:w="992"/>
        <w:gridCol w:w="1134"/>
        <w:gridCol w:w="455"/>
      </w:tblGrid>
      <w:tr w:rsidR="009276EA" w:rsidRPr="0061670E" w:rsidTr="008C19EA">
        <w:trPr>
          <w:gridAfter w:val="1"/>
          <w:wAfter w:w="455" w:type="dxa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</w:tr>
      <w:tr w:rsidR="00CD1417" w:rsidRPr="0093771B" w:rsidTr="00CD1417">
        <w:trPr>
          <w:gridAfter w:val="1"/>
          <w:wAfter w:w="455" w:type="dxa"/>
          <w:cantSplit/>
          <w:trHeight w:val="254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CD141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D1417" w:rsidRPr="0093771B" w:rsidTr="00CD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5" w:type="dxa"/>
          <w:trHeight w:val="251"/>
          <w:tblHeader/>
          <w:tblCellSpacing w:w="5" w:type="nil"/>
        </w:trPr>
        <w:tc>
          <w:tcPr>
            <w:tcW w:w="56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gridSpan w:val="2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D1417" w:rsidRPr="00FA0974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jc w:val="center"/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 31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D165C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3,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D165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1C65B4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1C65B4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1C65B4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</w:tr>
      <w:tr w:rsidR="00CD1417" w:rsidRPr="0093771B" w:rsidTr="008C19EA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CD1417">
            <w:pPr>
              <w:jc w:val="center"/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C1B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B2250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kern w:val="2"/>
              </w:rPr>
              <w:t>-  «Капитальный ремонт обелиска на братской могиле в с.Анастасиевка Матвеево-Курганского района Ростовской области»</w:t>
            </w:r>
          </w:p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1-2-024484-2020 от 15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472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- </w:t>
            </w:r>
            <w:r w:rsidRPr="000026F0">
              <w:rPr>
                <w:i/>
                <w:color w:val="000000"/>
              </w:rPr>
              <w:t>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t>Марфин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695D98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№ 61-1-1-2-005878-2022 от 0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rHeight w:val="58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119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3035-2022 от 27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0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9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4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00436">
              <w:rPr>
                <w:i/>
                <w:color w:val="000000"/>
                <w:shd w:val="clear" w:color="auto" w:fill="FFFFFF"/>
              </w:rPr>
              <w:t xml:space="preserve"> 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2091-2022 от 24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94947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7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A7" w:rsidRPr="0093771B" w:rsidTr="008C19EA">
        <w:trPr>
          <w:gridAfter w:val="1"/>
          <w:wAfter w:w="455" w:type="dxa"/>
          <w:trHeight w:val="58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Pr="0093771B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712B6" w:rsidRDefault="00B11CA7" w:rsidP="00B11C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862915" w:rsidP="007C1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187D">
              <w:rPr>
                <w:rFonts w:ascii="Times New Roman" w:hAnsi="Times New Roman" w:cs="Times New Roman"/>
                <w:sz w:val="24"/>
                <w:szCs w:val="24"/>
              </w:rPr>
              <w:t>61-1-1-2-055492-2023 от 18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8C19EA">
        <w:trPr>
          <w:gridAfter w:val="1"/>
          <w:wAfter w:w="455" w:type="dxa"/>
          <w:trHeight w:val="7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B11CA7" w:rsidRPr="0093771B" w:rsidTr="00CD1417">
        <w:trPr>
          <w:gridAfter w:val="1"/>
          <w:wAfter w:w="455" w:type="dxa"/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2964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CB" w:rsidRDefault="008652CB">
      <w:r>
        <w:separator/>
      </w:r>
    </w:p>
  </w:endnote>
  <w:endnote w:type="continuationSeparator" w:id="0">
    <w:p w:rsidR="008652CB" w:rsidRDefault="0086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BA02C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E50" w:rsidRDefault="00DE2E5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BA02C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154">
      <w:rPr>
        <w:rStyle w:val="aa"/>
        <w:noProof/>
      </w:rPr>
      <w:t>1</w:t>
    </w:r>
    <w:r>
      <w:rPr>
        <w:rStyle w:val="aa"/>
      </w:rPr>
      <w:fldChar w:fldCharType="end"/>
    </w:r>
  </w:p>
  <w:p w:rsidR="00DE2E50" w:rsidRDefault="00DE2E50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BA02CF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E50" w:rsidRDefault="00DE2E5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BA02CF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154">
      <w:rPr>
        <w:rStyle w:val="aa"/>
        <w:noProof/>
      </w:rPr>
      <w:t>21</w:t>
    </w:r>
    <w:r>
      <w:rPr>
        <w:rStyle w:val="aa"/>
      </w:rPr>
      <w:fldChar w:fldCharType="end"/>
    </w:r>
  </w:p>
  <w:p w:rsidR="00DE2E50" w:rsidRPr="00367977" w:rsidRDefault="00DE2E50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CB" w:rsidRDefault="008652CB">
      <w:r>
        <w:separator/>
      </w:r>
    </w:p>
  </w:footnote>
  <w:footnote w:type="continuationSeparator" w:id="0">
    <w:p w:rsidR="008652CB" w:rsidRDefault="00865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C8B"/>
    <w:rsid w:val="00052D31"/>
    <w:rsid w:val="00053DCB"/>
    <w:rsid w:val="000542FA"/>
    <w:rsid w:val="000553CB"/>
    <w:rsid w:val="00055658"/>
    <w:rsid w:val="00055BB1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1CD2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110"/>
    <w:rsid w:val="0008540A"/>
    <w:rsid w:val="000865EB"/>
    <w:rsid w:val="00086A7F"/>
    <w:rsid w:val="00086A95"/>
    <w:rsid w:val="00086AFA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B6DBA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4A3"/>
    <w:rsid w:val="000E784D"/>
    <w:rsid w:val="000F006A"/>
    <w:rsid w:val="000F06A4"/>
    <w:rsid w:val="000F238F"/>
    <w:rsid w:val="000F2A3D"/>
    <w:rsid w:val="000F46B9"/>
    <w:rsid w:val="000F64AA"/>
    <w:rsid w:val="000F721A"/>
    <w:rsid w:val="00101899"/>
    <w:rsid w:val="00101A1E"/>
    <w:rsid w:val="00102268"/>
    <w:rsid w:val="0010321F"/>
    <w:rsid w:val="0010511B"/>
    <w:rsid w:val="00107EDC"/>
    <w:rsid w:val="001122D7"/>
    <w:rsid w:val="0011336A"/>
    <w:rsid w:val="00113508"/>
    <w:rsid w:val="00113530"/>
    <w:rsid w:val="00113868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25FD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645B"/>
    <w:rsid w:val="00157D78"/>
    <w:rsid w:val="00157F04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5B4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1F6D2D"/>
    <w:rsid w:val="00200364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6DA2"/>
    <w:rsid w:val="002270B5"/>
    <w:rsid w:val="00227415"/>
    <w:rsid w:val="00230F23"/>
    <w:rsid w:val="00234370"/>
    <w:rsid w:val="00234A39"/>
    <w:rsid w:val="00235881"/>
    <w:rsid w:val="00236573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53AC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3C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3832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4312"/>
    <w:rsid w:val="002E4C7D"/>
    <w:rsid w:val="002E6638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5878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ADF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B3C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713"/>
    <w:rsid w:val="00407A4B"/>
    <w:rsid w:val="004111BA"/>
    <w:rsid w:val="00411B63"/>
    <w:rsid w:val="0041226D"/>
    <w:rsid w:val="0041355C"/>
    <w:rsid w:val="004137CE"/>
    <w:rsid w:val="00415733"/>
    <w:rsid w:val="004178DB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4BF"/>
    <w:rsid w:val="00442CCA"/>
    <w:rsid w:val="0044758B"/>
    <w:rsid w:val="00450084"/>
    <w:rsid w:val="004511C4"/>
    <w:rsid w:val="00451E79"/>
    <w:rsid w:val="00451F9C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51BD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702"/>
    <w:rsid w:val="004B692F"/>
    <w:rsid w:val="004C18B2"/>
    <w:rsid w:val="004C3486"/>
    <w:rsid w:val="004C36E1"/>
    <w:rsid w:val="004C37B0"/>
    <w:rsid w:val="004C3BEA"/>
    <w:rsid w:val="004C3F90"/>
    <w:rsid w:val="004C4055"/>
    <w:rsid w:val="004C57AE"/>
    <w:rsid w:val="004D189D"/>
    <w:rsid w:val="004D1F5B"/>
    <w:rsid w:val="004D240E"/>
    <w:rsid w:val="004D355F"/>
    <w:rsid w:val="004D3AF0"/>
    <w:rsid w:val="004D3B0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09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374C"/>
    <w:rsid w:val="005564BD"/>
    <w:rsid w:val="00557929"/>
    <w:rsid w:val="0056045F"/>
    <w:rsid w:val="00560D8E"/>
    <w:rsid w:val="005633AF"/>
    <w:rsid w:val="00564813"/>
    <w:rsid w:val="00564F75"/>
    <w:rsid w:val="0056794F"/>
    <w:rsid w:val="0057091B"/>
    <w:rsid w:val="00570E64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224"/>
    <w:rsid w:val="00584659"/>
    <w:rsid w:val="005866AB"/>
    <w:rsid w:val="00587635"/>
    <w:rsid w:val="0058799C"/>
    <w:rsid w:val="00587C7A"/>
    <w:rsid w:val="0059094B"/>
    <w:rsid w:val="00595345"/>
    <w:rsid w:val="00595FA8"/>
    <w:rsid w:val="00596A08"/>
    <w:rsid w:val="00596EF7"/>
    <w:rsid w:val="005A1D69"/>
    <w:rsid w:val="005A1DBB"/>
    <w:rsid w:val="005A2AEC"/>
    <w:rsid w:val="005A5CE4"/>
    <w:rsid w:val="005A6080"/>
    <w:rsid w:val="005A6271"/>
    <w:rsid w:val="005A6DEA"/>
    <w:rsid w:val="005B1CBE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7087"/>
    <w:rsid w:val="005D7D52"/>
    <w:rsid w:val="005E1466"/>
    <w:rsid w:val="005E2DCF"/>
    <w:rsid w:val="005E3E50"/>
    <w:rsid w:val="005E48AB"/>
    <w:rsid w:val="005E4A95"/>
    <w:rsid w:val="005E5AEB"/>
    <w:rsid w:val="005F097B"/>
    <w:rsid w:val="005F36BF"/>
    <w:rsid w:val="005F5DCD"/>
    <w:rsid w:val="006000DD"/>
    <w:rsid w:val="006012C2"/>
    <w:rsid w:val="006046DD"/>
    <w:rsid w:val="00606817"/>
    <w:rsid w:val="00606A3E"/>
    <w:rsid w:val="00610483"/>
    <w:rsid w:val="0061059C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1E22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771B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779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0C00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00CB"/>
    <w:rsid w:val="00701586"/>
    <w:rsid w:val="00704E12"/>
    <w:rsid w:val="00705FD3"/>
    <w:rsid w:val="007105FB"/>
    <w:rsid w:val="007113CA"/>
    <w:rsid w:val="0071167B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2943"/>
    <w:rsid w:val="00733B7B"/>
    <w:rsid w:val="00735059"/>
    <w:rsid w:val="00735433"/>
    <w:rsid w:val="00735B3A"/>
    <w:rsid w:val="00736452"/>
    <w:rsid w:val="00741F33"/>
    <w:rsid w:val="007446D1"/>
    <w:rsid w:val="00744B44"/>
    <w:rsid w:val="00744D0F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570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018C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187D"/>
    <w:rsid w:val="007C2D29"/>
    <w:rsid w:val="007C4010"/>
    <w:rsid w:val="007C411B"/>
    <w:rsid w:val="007C4DFD"/>
    <w:rsid w:val="007D0E77"/>
    <w:rsid w:val="007D1A95"/>
    <w:rsid w:val="007D27CB"/>
    <w:rsid w:val="007D2E14"/>
    <w:rsid w:val="007D3749"/>
    <w:rsid w:val="007D4267"/>
    <w:rsid w:val="007D53D4"/>
    <w:rsid w:val="007D5BA3"/>
    <w:rsid w:val="007D6341"/>
    <w:rsid w:val="007D64BD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493E"/>
    <w:rsid w:val="00806213"/>
    <w:rsid w:val="00806282"/>
    <w:rsid w:val="0080672A"/>
    <w:rsid w:val="008067EB"/>
    <w:rsid w:val="0080685A"/>
    <w:rsid w:val="00806A93"/>
    <w:rsid w:val="00807445"/>
    <w:rsid w:val="00807F3A"/>
    <w:rsid w:val="008101EE"/>
    <w:rsid w:val="0081195B"/>
    <w:rsid w:val="00811F73"/>
    <w:rsid w:val="00812D10"/>
    <w:rsid w:val="0081468F"/>
    <w:rsid w:val="008156B1"/>
    <w:rsid w:val="0081631B"/>
    <w:rsid w:val="00816D18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2CB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979EF"/>
    <w:rsid w:val="008A0316"/>
    <w:rsid w:val="008A1E4C"/>
    <w:rsid w:val="008A23F1"/>
    <w:rsid w:val="008A2E1D"/>
    <w:rsid w:val="008A4577"/>
    <w:rsid w:val="008A53EE"/>
    <w:rsid w:val="008B0154"/>
    <w:rsid w:val="008B54F6"/>
    <w:rsid w:val="008C03F6"/>
    <w:rsid w:val="008C0DF9"/>
    <w:rsid w:val="008C19EA"/>
    <w:rsid w:val="008C1A1C"/>
    <w:rsid w:val="008C1B6B"/>
    <w:rsid w:val="008C49AF"/>
    <w:rsid w:val="008C593E"/>
    <w:rsid w:val="008C6018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092D"/>
    <w:rsid w:val="00931126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21A3"/>
    <w:rsid w:val="009550E1"/>
    <w:rsid w:val="0095580F"/>
    <w:rsid w:val="0096116F"/>
    <w:rsid w:val="0096697E"/>
    <w:rsid w:val="009707FB"/>
    <w:rsid w:val="00973D95"/>
    <w:rsid w:val="00974FE3"/>
    <w:rsid w:val="0097510E"/>
    <w:rsid w:val="00975633"/>
    <w:rsid w:val="00975A79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969"/>
    <w:rsid w:val="009A4F9F"/>
    <w:rsid w:val="009B11E4"/>
    <w:rsid w:val="009B12E3"/>
    <w:rsid w:val="009B19A8"/>
    <w:rsid w:val="009B2090"/>
    <w:rsid w:val="009B2250"/>
    <w:rsid w:val="009B37E1"/>
    <w:rsid w:val="009B38F3"/>
    <w:rsid w:val="009B3CAE"/>
    <w:rsid w:val="009B57A4"/>
    <w:rsid w:val="009B6A5F"/>
    <w:rsid w:val="009B6EC5"/>
    <w:rsid w:val="009C03F2"/>
    <w:rsid w:val="009C1F03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3302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06DC0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15E9"/>
    <w:rsid w:val="00A51B66"/>
    <w:rsid w:val="00A54221"/>
    <w:rsid w:val="00A54989"/>
    <w:rsid w:val="00A54E09"/>
    <w:rsid w:val="00A552FF"/>
    <w:rsid w:val="00A572A6"/>
    <w:rsid w:val="00A57FBD"/>
    <w:rsid w:val="00A60158"/>
    <w:rsid w:val="00A61D39"/>
    <w:rsid w:val="00A640A8"/>
    <w:rsid w:val="00A64977"/>
    <w:rsid w:val="00A65486"/>
    <w:rsid w:val="00A66741"/>
    <w:rsid w:val="00A667B1"/>
    <w:rsid w:val="00A66AC0"/>
    <w:rsid w:val="00A7355F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6F90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4175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5BA4"/>
    <w:rsid w:val="00AD6994"/>
    <w:rsid w:val="00AE1584"/>
    <w:rsid w:val="00AE32F9"/>
    <w:rsid w:val="00AE40E7"/>
    <w:rsid w:val="00AE40FE"/>
    <w:rsid w:val="00AE47A6"/>
    <w:rsid w:val="00AE498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109D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47960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9BA"/>
    <w:rsid w:val="00B82ABC"/>
    <w:rsid w:val="00B82C23"/>
    <w:rsid w:val="00B848A5"/>
    <w:rsid w:val="00B85D3B"/>
    <w:rsid w:val="00B9256D"/>
    <w:rsid w:val="00B9373A"/>
    <w:rsid w:val="00B94947"/>
    <w:rsid w:val="00B960B2"/>
    <w:rsid w:val="00B97883"/>
    <w:rsid w:val="00BA02CF"/>
    <w:rsid w:val="00BA0F1D"/>
    <w:rsid w:val="00BA2E04"/>
    <w:rsid w:val="00BA3003"/>
    <w:rsid w:val="00BA37F7"/>
    <w:rsid w:val="00BB04EB"/>
    <w:rsid w:val="00BB1358"/>
    <w:rsid w:val="00BB47DF"/>
    <w:rsid w:val="00BB4E1D"/>
    <w:rsid w:val="00BB7196"/>
    <w:rsid w:val="00BB7651"/>
    <w:rsid w:val="00BB781D"/>
    <w:rsid w:val="00BB7A81"/>
    <w:rsid w:val="00BC4095"/>
    <w:rsid w:val="00BC48A0"/>
    <w:rsid w:val="00BC5E91"/>
    <w:rsid w:val="00BD0934"/>
    <w:rsid w:val="00BD0C36"/>
    <w:rsid w:val="00BD0E42"/>
    <w:rsid w:val="00BD165C"/>
    <w:rsid w:val="00BD20B2"/>
    <w:rsid w:val="00BD2638"/>
    <w:rsid w:val="00BD3663"/>
    <w:rsid w:val="00BD3E21"/>
    <w:rsid w:val="00BD4B70"/>
    <w:rsid w:val="00BD4E51"/>
    <w:rsid w:val="00BD694F"/>
    <w:rsid w:val="00BD7704"/>
    <w:rsid w:val="00BD780B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2632"/>
    <w:rsid w:val="00C14957"/>
    <w:rsid w:val="00C171DF"/>
    <w:rsid w:val="00C213F4"/>
    <w:rsid w:val="00C221C3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30FD"/>
    <w:rsid w:val="00C4465D"/>
    <w:rsid w:val="00C447F1"/>
    <w:rsid w:val="00C4560D"/>
    <w:rsid w:val="00C46953"/>
    <w:rsid w:val="00C470D7"/>
    <w:rsid w:val="00C47957"/>
    <w:rsid w:val="00C5208E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36F"/>
    <w:rsid w:val="00C62CE8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422"/>
    <w:rsid w:val="00C916C8"/>
    <w:rsid w:val="00C92BA6"/>
    <w:rsid w:val="00C96D7A"/>
    <w:rsid w:val="00C97BD9"/>
    <w:rsid w:val="00C97DFF"/>
    <w:rsid w:val="00CA0062"/>
    <w:rsid w:val="00CA0202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0C3"/>
    <w:rsid w:val="00CB6359"/>
    <w:rsid w:val="00CB6B62"/>
    <w:rsid w:val="00CB7B5C"/>
    <w:rsid w:val="00CC1FDC"/>
    <w:rsid w:val="00CC3ACC"/>
    <w:rsid w:val="00CD1417"/>
    <w:rsid w:val="00CD23CC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32D5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1606"/>
    <w:rsid w:val="00D43F19"/>
    <w:rsid w:val="00D44A99"/>
    <w:rsid w:val="00D44C05"/>
    <w:rsid w:val="00D451CF"/>
    <w:rsid w:val="00D50AF0"/>
    <w:rsid w:val="00D5167C"/>
    <w:rsid w:val="00D51911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71A39"/>
    <w:rsid w:val="00D73ABA"/>
    <w:rsid w:val="00D73F05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60C1"/>
    <w:rsid w:val="00D96828"/>
    <w:rsid w:val="00D96E5D"/>
    <w:rsid w:val="00DA034E"/>
    <w:rsid w:val="00DA10DE"/>
    <w:rsid w:val="00DA13BE"/>
    <w:rsid w:val="00DA203E"/>
    <w:rsid w:val="00DA41C5"/>
    <w:rsid w:val="00DA46FF"/>
    <w:rsid w:val="00DA49F6"/>
    <w:rsid w:val="00DA5881"/>
    <w:rsid w:val="00DA5B0D"/>
    <w:rsid w:val="00DA5CF0"/>
    <w:rsid w:val="00DA6452"/>
    <w:rsid w:val="00DA6DD2"/>
    <w:rsid w:val="00DA7760"/>
    <w:rsid w:val="00DA79D4"/>
    <w:rsid w:val="00DB117E"/>
    <w:rsid w:val="00DB13DC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4F2A"/>
    <w:rsid w:val="00DD5623"/>
    <w:rsid w:val="00DD684D"/>
    <w:rsid w:val="00DD7AC6"/>
    <w:rsid w:val="00DD7DF6"/>
    <w:rsid w:val="00DE1385"/>
    <w:rsid w:val="00DE1E9F"/>
    <w:rsid w:val="00DE2323"/>
    <w:rsid w:val="00DE2E50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434"/>
    <w:rsid w:val="00DF78CB"/>
    <w:rsid w:val="00E00436"/>
    <w:rsid w:val="00E01A35"/>
    <w:rsid w:val="00E020C0"/>
    <w:rsid w:val="00E03BF5"/>
    <w:rsid w:val="00E053BE"/>
    <w:rsid w:val="00E0580D"/>
    <w:rsid w:val="00E117D4"/>
    <w:rsid w:val="00E124CF"/>
    <w:rsid w:val="00E139C5"/>
    <w:rsid w:val="00E1457B"/>
    <w:rsid w:val="00E20470"/>
    <w:rsid w:val="00E20CB4"/>
    <w:rsid w:val="00E21071"/>
    <w:rsid w:val="00E220CB"/>
    <w:rsid w:val="00E22134"/>
    <w:rsid w:val="00E22869"/>
    <w:rsid w:val="00E2297C"/>
    <w:rsid w:val="00E231DB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372A"/>
    <w:rsid w:val="00E65F05"/>
    <w:rsid w:val="00E6731C"/>
    <w:rsid w:val="00E677A7"/>
    <w:rsid w:val="00E70621"/>
    <w:rsid w:val="00E721B1"/>
    <w:rsid w:val="00E72239"/>
    <w:rsid w:val="00E72964"/>
    <w:rsid w:val="00E72C12"/>
    <w:rsid w:val="00E74160"/>
    <w:rsid w:val="00E754A8"/>
    <w:rsid w:val="00E75C8C"/>
    <w:rsid w:val="00E766DA"/>
    <w:rsid w:val="00E77B07"/>
    <w:rsid w:val="00E813B5"/>
    <w:rsid w:val="00E818F6"/>
    <w:rsid w:val="00E835D5"/>
    <w:rsid w:val="00E86B29"/>
    <w:rsid w:val="00E878F5"/>
    <w:rsid w:val="00E90819"/>
    <w:rsid w:val="00E93328"/>
    <w:rsid w:val="00E93DB6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0B65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C5314"/>
    <w:rsid w:val="00ED0906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465D"/>
    <w:rsid w:val="00EE636A"/>
    <w:rsid w:val="00EF200C"/>
    <w:rsid w:val="00EF320E"/>
    <w:rsid w:val="00EF4FCD"/>
    <w:rsid w:val="00EF77B4"/>
    <w:rsid w:val="00F02BD0"/>
    <w:rsid w:val="00F033DC"/>
    <w:rsid w:val="00F03C50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1F56"/>
    <w:rsid w:val="00F244AD"/>
    <w:rsid w:val="00F24781"/>
    <w:rsid w:val="00F25328"/>
    <w:rsid w:val="00F25D21"/>
    <w:rsid w:val="00F30568"/>
    <w:rsid w:val="00F325E3"/>
    <w:rsid w:val="00F3339A"/>
    <w:rsid w:val="00F33CEE"/>
    <w:rsid w:val="00F40C9D"/>
    <w:rsid w:val="00F437C3"/>
    <w:rsid w:val="00F443B2"/>
    <w:rsid w:val="00F45783"/>
    <w:rsid w:val="00F50DB5"/>
    <w:rsid w:val="00F5626E"/>
    <w:rsid w:val="00F57DEE"/>
    <w:rsid w:val="00F60449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75223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416"/>
    <w:rsid w:val="00FB2774"/>
    <w:rsid w:val="00FB2945"/>
    <w:rsid w:val="00FB45CC"/>
    <w:rsid w:val="00FB555A"/>
    <w:rsid w:val="00FB607B"/>
    <w:rsid w:val="00FC039D"/>
    <w:rsid w:val="00FC08DA"/>
    <w:rsid w:val="00FC3D29"/>
    <w:rsid w:val="00FC3E6F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AE3"/>
    <w:rsid w:val="00FF1E52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12"/>
    <w:uiPriority w:val="99"/>
    <w:rsid w:val="00AF002A"/>
    <w:rPr>
      <w:b/>
      <w:bCs/>
      <w:sz w:val="28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eastAsia="Calibri" w:hAnsi="Courier New"/>
    </w:rPr>
  </w:style>
  <w:style w:type="character" w:customStyle="1" w:styleId="af6">
    <w:name w:val="Текст Знак"/>
    <w:link w:val="af5"/>
    <w:uiPriority w:val="99"/>
    <w:rsid w:val="00AF002A"/>
    <w:rPr>
      <w:rFonts w:ascii="Courier New" w:eastAsia="Calibri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AF002A"/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4">
    <w:name w:val="Заголовок1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4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AF002A"/>
  </w:style>
  <w:style w:type="paragraph" w:customStyle="1" w:styleId="afff5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AF002A"/>
  </w:style>
  <w:style w:type="paragraph" w:customStyle="1" w:styleId="afffa">
    <w:name w:val="Куда обратиться?"/>
    <w:basedOn w:val="aff0"/>
    <w:next w:val="a"/>
    <w:uiPriority w:val="99"/>
    <w:rsid w:val="00AF002A"/>
  </w:style>
  <w:style w:type="paragraph" w:customStyle="1" w:styleId="afffb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0"/>
    <w:next w:val="a"/>
    <w:uiPriority w:val="99"/>
    <w:rsid w:val="00AF002A"/>
  </w:style>
  <w:style w:type="paragraph" w:customStyle="1" w:styleId="affff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1">
    <w:name w:val="Оглавление"/>
    <w:basedOn w:val="affff0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AF002A"/>
    <w:rPr>
      <w:color w:val="FF0000"/>
      <w:sz w:val="26"/>
    </w:rPr>
  </w:style>
  <w:style w:type="paragraph" w:customStyle="1" w:styleId="affff3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AF002A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0"/>
    <w:next w:val="a"/>
    <w:uiPriority w:val="99"/>
    <w:rsid w:val="00AF002A"/>
  </w:style>
  <w:style w:type="paragraph" w:customStyle="1" w:styleId="affff9">
    <w:name w:val="Примечание."/>
    <w:basedOn w:val="aff0"/>
    <w:next w:val="a"/>
    <w:uiPriority w:val="99"/>
    <w:rsid w:val="00AF002A"/>
  </w:style>
  <w:style w:type="character" w:customStyle="1" w:styleId="affffa">
    <w:name w:val="Продолжение ссылки"/>
    <w:uiPriority w:val="99"/>
    <w:rsid w:val="00AF002A"/>
  </w:style>
  <w:style w:type="paragraph" w:customStyle="1" w:styleId="affffb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2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6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7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8">
    <w:name w:val="Body Text First Indent"/>
    <w:basedOn w:val="a3"/>
    <w:link w:val="afffff9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9">
    <w:name w:val="Красная строка Знак"/>
    <w:link w:val="afffff8"/>
    <w:uiPriority w:val="99"/>
    <w:rsid w:val="00AF002A"/>
    <w:rPr>
      <w:sz w:val="24"/>
      <w:szCs w:val="24"/>
    </w:rPr>
  </w:style>
  <w:style w:type="paragraph" w:customStyle="1" w:styleId="15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a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b">
    <w:name w:val="endnote text"/>
    <w:basedOn w:val="a"/>
    <w:link w:val="afffffc"/>
    <w:uiPriority w:val="99"/>
    <w:rsid w:val="00AF002A"/>
  </w:style>
  <w:style w:type="character" w:customStyle="1" w:styleId="afffffc">
    <w:name w:val="Текст концевой сноски Знак"/>
    <w:basedOn w:val="a0"/>
    <w:link w:val="afffffb"/>
    <w:uiPriority w:val="99"/>
    <w:rsid w:val="00AF002A"/>
  </w:style>
  <w:style w:type="paragraph" w:styleId="afffffd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e">
    <w:name w:val="endnote reference"/>
    <w:uiPriority w:val="99"/>
    <w:rsid w:val="00AF002A"/>
    <w:rPr>
      <w:rFonts w:cs="Times New Roman"/>
      <w:vertAlign w:val="superscript"/>
    </w:rPr>
  </w:style>
  <w:style w:type="paragraph" w:styleId="affffff">
    <w:name w:val="Document Map"/>
    <w:basedOn w:val="a"/>
    <w:link w:val="affffff0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0">
    <w:name w:val="Схема документа Знак"/>
    <w:link w:val="affffff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1">
    <w:name w:val="Emphasis"/>
    <w:uiPriority w:val="99"/>
    <w:qFormat/>
    <w:rsid w:val="00AF002A"/>
    <w:rPr>
      <w:rFonts w:cs="Times New Roman"/>
      <w:i/>
    </w:rPr>
  </w:style>
  <w:style w:type="paragraph" w:styleId="affffff2">
    <w:name w:val="List Bullet"/>
    <w:basedOn w:val="afffff8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7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3">
    <w:name w:val="Subtitle"/>
    <w:basedOn w:val="a"/>
    <w:next w:val="a"/>
    <w:link w:val="affffff4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4">
    <w:name w:val="Подзаголовок Знак"/>
    <w:link w:val="affffff3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EBCC23-E581-4CC3-AF1F-6378A3A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14</cp:revision>
  <cp:lastPrinted>2024-01-17T13:32:00Z</cp:lastPrinted>
  <dcterms:created xsi:type="dcterms:W3CDTF">2024-01-17T11:50:00Z</dcterms:created>
  <dcterms:modified xsi:type="dcterms:W3CDTF">2024-01-17T13:37:00Z</dcterms:modified>
</cp:coreProperties>
</file>